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</w:t>
      </w:r>
      <w:r w:rsidR="004D5FA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4D5FAE">
        <w:rPr>
          <w:b/>
          <w:bCs/>
          <w:sz w:val="32"/>
          <w:szCs w:val="32"/>
        </w:rPr>
        <w:t xml:space="preserve"> ГРАЖДАН</w:t>
      </w:r>
    </w:p>
    <w:p w:rsidR="004F50C0" w:rsidRPr="00250468" w:rsidRDefault="0095091C" w:rsidP="00843889">
      <w:pPr>
        <w:ind w:left="-284" w:right="-143"/>
        <w:jc w:val="center"/>
        <w:rPr>
          <w:bCs/>
          <w:sz w:val="28"/>
          <w:szCs w:val="28"/>
        </w:rPr>
      </w:pPr>
      <w:r w:rsidRPr="00250468">
        <w:rPr>
          <w:bCs/>
          <w:sz w:val="28"/>
          <w:szCs w:val="28"/>
        </w:rPr>
        <w:t>в</w:t>
      </w:r>
      <w:r w:rsidR="006A5D15" w:rsidRPr="00250468">
        <w:rPr>
          <w:bCs/>
          <w:sz w:val="28"/>
          <w:szCs w:val="28"/>
        </w:rPr>
        <w:t xml:space="preserve"> Общественной при</w:t>
      </w:r>
      <w:r w:rsidR="00B94A0A" w:rsidRPr="00250468">
        <w:rPr>
          <w:bCs/>
          <w:sz w:val="28"/>
          <w:szCs w:val="28"/>
        </w:rPr>
        <w:t>ё</w:t>
      </w:r>
      <w:r w:rsidR="006A5D15" w:rsidRPr="00250468">
        <w:rPr>
          <w:bCs/>
          <w:sz w:val="28"/>
          <w:szCs w:val="28"/>
        </w:rPr>
        <w:t>мной,</w:t>
      </w:r>
      <w:r w:rsidRPr="00250468">
        <w:rPr>
          <w:bCs/>
          <w:sz w:val="28"/>
          <w:szCs w:val="28"/>
        </w:rPr>
        <w:t xml:space="preserve"> Д</w:t>
      </w:r>
      <w:r w:rsidR="004F50C0" w:rsidRPr="00250468">
        <w:rPr>
          <w:bCs/>
          <w:sz w:val="28"/>
          <w:szCs w:val="28"/>
        </w:rPr>
        <w:t>епутатском центре</w:t>
      </w:r>
    </w:p>
    <w:p w:rsidR="004F50C0" w:rsidRPr="00250468" w:rsidRDefault="00752755" w:rsidP="005120A4">
      <w:pPr>
        <w:jc w:val="center"/>
        <w:rPr>
          <w:bCs/>
          <w:sz w:val="28"/>
          <w:szCs w:val="28"/>
        </w:rPr>
      </w:pPr>
      <w:r w:rsidRPr="00250468">
        <w:rPr>
          <w:bCs/>
          <w:sz w:val="28"/>
          <w:szCs w:val="28"/>
        </w:rPr>
        <w:t>м</w:t>
      </w:r>
      <w:r w:rsidR="004F50C0" w:rsidRPr="00250468">
        <w:rPr>
          <w:bCs/>
          <w:sz w:val="28"/>
          <w:szCs w:val="28"/>
        </w:rPr>
        <w:t>естного отделения Партии</w:t>
      </w:r>
      <w:r w:rsidR="007A6B30" w:rsidRPr="00250468">
        <w:rPr>
          <w:bCs/>
          <w:sz w:val="28"/>
          <w:szCs w:val="28"/>
        </w:rPr>
        <w:t xml:space="preserve"> </w:t>
      </w:r>
      <w:r w:rsidR="004F50C0" w:rsidRPr="00250468">
        <w:rPr>
          <w:bCs/>
          <w:sz w:val="28"/>
          <w:szCs w:val="28"/>
        </w:rPr>
        <w:t>«ЕДИНАЯ РОССИЯ»</w:t>
      </w:r>
    </w:p>
    <w:p w:rsidR="00445814" w:rsidRPr="00250468" w:rsidRDefault="00361595" w:rsidP="0082612B">
      <w:pPr>
        <w:jc w:val="center"/>
        <w:rPr>
          <w:bCs/>
          <w:sz w:val="28"/>
          <w:szCs w:val="28"/>
        </w:rPr>
      </w:pPr>
      <w:r w:rsidRPr="00250468">
        <w:rPr>
          <w:bCs/>
          <w:sz w:val="28"/>
          <w:szCs w:val="28"/>
        </w:rPr>
        <w:t xml:space="preserve">УГО  </w:t>
      </w:r>
      <w:r w:rsidR="00C46E2D">
        <w:rPr>
          <w:bCs/>
          <w:sz w:val="28"/>
          <w:szCs w:val="28"/>
          <w:u w:val="single"/>
        </w:rPr>
        <w:t>на АВГУСТ</w:t>
      </w:r>
      <w:r w:rsidR="007005E2" w:rsidRPr="00250468">
        <w:rPr>
          <w:bCs/>
          <w:sz w:val="28"/>
          <w:szCs w:val="28"/>
          <w:u w:val="single"/>
        </w:rPr>
        <w:t xml:space="preserve"> </w:t>
      </w:r>
      <w:r w:rsidR="001A1CB9" w:rsidRPr="00250468">
        <w:rPr>
          <w:bCs/>
          <w:sz w:val="28"/>
          <w:szCs w:val="28"/>
        </w:rPr>
        <w:t xml:space="preserve"> </w:t>
      </w:r>
      <w:r w:rsidR="00925F08" w:rsidRPr="00250468">
        <w:rPr>
          <w:bCs/>
          <w:sz w:val="28"/>
          <w:szCs w:val="28"/>
        </w:rPr>
        <w:t>2021</w:t>
      </w:r>
      <w:r w:rsidR="00CB69A6" w:rsidRPr="00250468">
        <w:rPr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7"/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984"/>
        <w:gridCol w:w="2694"/>
        <w:gridCol w:w="2127"/>
        <w:gridCol w:w="2407"/>
      </w:tblGrid>
      <w:tr w:rsidR="00590411" w:rsidRPr="002E3E9C" w:rsidTr="00590411">
        <w:trPr>
          <w:trHeight w:val="840"/>
        </w:trPr>
        <w:tc>
          <w:tcPr>
            <w:tcW w:w="534" w:type="pct"/>
            <w:vAlign w:val="center"/>
          </w:tcPr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2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0F71A5" w:rsidRPr="002E3E9C" w:rsidRDefault="000F71A5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031" w:type="pct"/>
            <w:vAlign w:val="center"/>
          </w:tcPr>
          <w:p w:rsidR="000F71A5" w:rsidRPr="000F71A5" w:rsidRDefault="00A73008" w:rsidP="000F7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</w:t>
            </w:r>
            <w:r w:rsidR="000F71A5" w:rsidRPr="000F71A5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168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ВРЕМЯ</w:t>
            </w:r>
          </w:p>
        </w:tc>
      </w:tr>
      <w:tr w:rsidR="00590411" w:rsidRPr="002E3E9C" w:rsidTr="00590411">
        <w:trPr>
          <w:trHeight w:val="571"/>
        </w:trPr>
        <w:tc>
          <w:tcPr>
            <w:tcW w:w="534" w:type="pct"/>
            <w:vAlign w:val="center"/>
          </w:tcPr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62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06" w:type="pct"/>
          </w:tcPr>
          <w:p w:rsidR="000F71A5" w:rsidRPr="002E3E9C" w:rsidRDefault="000F71A5" w:rsidP="000F71A5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031" w:type="pct"/>
            <w:vAlign w:val="center"/>
          </w:tcPr>
          <w:p w:rsidR="000F71A5" w:rsidRPr="002E3E9C" w:rsidRDefault="00C46E2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</w:t>
            </w:r>
            <w:r w:rsidR="00A73008">
              <w:rPr>
                <w:sz w:val="28"/>
                <w:szCs w:val="28"/>
              </w:rPr>
              <w:t>.2021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1168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590411" w:rsidRPr="002E3E9C" w:rsidTr="00590411">
        <w:trPr>
          <w:trHeight w:val="495"/>
        </w:trPr>
        <w:tc>
          <w:tcPr>
            <w:tcW w:w="534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962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06" w:type="pct"/>
          </w:tcPr>
          <w:p w:rsidR="000F71A5" w:rsidRPr="002E3E9C" w:rsidRDefault="000F71A5" w:rsidP="000F71A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 Юлия Валерьевна</w:t>
            </w:r>
          </w:p>
        </w:tc>
        <w:tc>
          <w:tcPr>
            <w:tcW w:w="1031" w:type="pct"/>
            <w:vAlign w:val="center"/>
          </w:tcPr>
          <w:p w:rsidR="000F71A5" w:rsidRPr="002E3E9C" w:rsidRDefault="00C46E2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A73008">
              <w:rPr>
                <w:sz w:val="28"/>
                <w:szCs w:val="28"/>
              </w:rPr>
              <w:t>.2021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1168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590411" w:rsidRPr="002E3E9C" w:rsidTr="00590411">
        <w:trPr>
          <w:trHeight w:val="687"/>
        </w:trPr>
        <w:tc>
          <w:tcPr>
            <w:tcW w:w="534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2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306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 Сергей Анатольевич</w:t>
            </w:r>
          </w:p>
        </w:tc>
        <w:tc>
          <w:tcPr>
            <w:tcW w:w="1031" w:type="pct"/>
            <w:vAlign w:val="center"/>
          </w:tcPr>
          <w:p w:rsidR="000F71A5" w:rsidRDefault="00C46E2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168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590411" w:rsidRPr="002E3E9C" w:rsidTr="00590411">
        <w:trPr>
          <w:trHeight w:val="1731"/>
        </w:trPr>
        <w:tc>
          <w:tcPr>
            <w:tcW w:w="534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62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306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</w:tc>
        <w:tc>
          <w:tcPr>
            <w:tcW w:w="1031" w:type="pct"/>
            <w:vAlign w:val="center"/>
          </w:tcPr>
          <w:p w:rsidR="000F71A5" w:rsidRDefault="00C46E2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C46E2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590411" w:rsidRPr="002E3E9C" w:rsidTr="00590411">
        <w:trPr>
          <w:trHeight w:val="417"/>
        </w:trPr>
        <w:tc>
          <w:tcPr>
            <w:tcW w:w="534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62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округ</w:t>
            </w:r>
          </w:p>
        </w:tc>
        <w:tc>
          <w:tcPr>
            <w:tcW w:w="1306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овин</w:t>
            </w:r>
            <w:proofErr w:type="spellEnd"/>
            <w:r>
              <w:rPr>
                <w:sz w:val="28"/>
                <w:szCs w:val="28"/>
              </w:rPr>
              <w:t xml:space="preserve">  Виталий Евгеньевич</w:t>
            </w:r>
          </w:p>
          <w:p w:rsidR="000F71A5" w:rsidRDefault="000F71A5" w:rsidP="000F71A5">
            <w:pPr>
              <w:rPr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0F71A5" w:rsidRDefault="00C46E2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168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590411" w:rsidRPr="002E3E9C" w:rsidTr="00590411">
        <w:trPr>
          <w:trHeight w:val="1580"/>
        </w:trPr>
        <w:tc>
          <w:tcPr>
            <w:tcW w:w="534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62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округ</w:t>
            </w:r>
          </w:p>
        </w:tc>
        <w:tc>
          <w:tcPr>
            <w:tcW w:w="1306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кян  </w:t>
            </w:r>
            <w:proofErr w:type="spellStart"/>
            <w:r>
              <w:rPr>
                <w:sz w:val="28"/>
                <w:szCs w:val="28"/>
              </w:rPr>
              <w:t>Су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031" w:type="pct"/>
            <w:vAlign w:val="center"/>
          </w:tcPr>
          <w:p w:rsidR="000F71A5" w:rsidRDefault="00C46E2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C46E2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590411" w:rsidRPr="002E3E9C" w:rsidTr="00590411">
        <w:trPr>
          <w:trHeight w:val="733"/>
        </w:trPr>
        <w:tc>
          <w:tcPr>
            <w:tcW w:w="534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962" w:type="pct"/>
            <w:vAlign w:val="center"/>
          </w:tcPr>
          <w:p w:rsidR="000F71A5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306" w:type="pct"/>
          </w:tcPr>
          <w:p w:rsidR="000F71A5" w:rsidRPr="002E3E9C" w:rsidRDefault="000F71A5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цой</w:t>
            </w:r>
            <w:proofErr w:type="spellEnd"/>
            <w:r>
              <w:rPr>
                <w:sz w:val="28"/>
                <w:szCs w:val="28"/>
              </w:rPr>
              <w:t xml:space="preserve">  Анатолий Дмитриевич</w:t>
            </w:r>
          </w:p>
        </w:tc>
        <w:tc>
          <w:tcPr>
            <w:tcW w:w="1031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Pr="002E3E9C" w:rsidRDefault="00C46E2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168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590411" w:rsidRPr="002E3E9C" w:rsidTr="00590411">
        <w:tc>
          <w:tcPr>
            <w:tcW w:w="534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962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06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  <w:p w:rsidR="000F71A5" w:rsidRPr="002E3E9C" w:rsidRDefault="000F71A5" w:rsidP="000F71A5">
            <w:pPr>
              <w:rPr>
                <w:b/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0F71A5" w:rsidRPr="002E3E9C" w:rsidRDefault="00C46E2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  <w:r w:rsidR="00A73008">
              <w:rPr>
                <w:sz w:val="28"/>
                <w:szCs w:val="28"/>
              </w:rPr>
              <w:t>.2021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1168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590411" w:rsidRPr="002E3E9C" w:rsidTr="00590411">
        <w:tc>
          <w:tcPr>
            <w:tcW w:w="534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62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06" w:type="pct"/>
          </w:tcPr>
          <w:p w:rsidR="000F71A5" w:rsidRPr="002E3E9C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031" w:type="pct"/>
            <w:vAlign w:val="center"/>
          </w:tcPr>
          <w:p w:rsidR="000F71A5" w:rsidRDefault="00C46E2D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168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590411" w:rsidRPr="002E3E9C" w:rsidTr="00590411">
        <w:tc>
          <w:tcPr>
            <w:tcW w:w="534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62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общественной организации «Женщины Уссурийска»</w:t>
            </w:r>
          </w:p>
        </w:tc>
        <w:tc>
          <w:tcPr>
            <w:tcW w:w="1306" w:type="pct"/>
          </w:tcPr>
          <w:p w:rsidR="000F71A5" w:rsidRPr="002E3E9C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ова  Ольга Александровна</w:t>
            </w:r>
          </w:p>
        </w:tc>
        <w:tc>
          <w:tcPr>
            <w:tcW w:w="1031" w:type="pct"/>
            <w:vAlign w:val="center"/>
          </w:tcPr>
          <w:p w:rsidR="000F71A5" w:rsidRDefault="00925F0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46E2D">
              <w:rPr>
                <w:sz w:val="28"/>
                <w:szCs w:val="28"/>
              </w:rPr>
              <w:t>.08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168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2.00</w:t>
            </w:r>
          </w:p>
        </w:tc>
      </w:tr>
    </w:tbl>
    <w:p w:rsidR="004A3E8F" w:rsidRPr="0082612B" w:rsidRDefault="004A3E8F" w:rsidP="0082612B">
      <w:pPr>
        <w:jc w:val="center"/>
        <w:rPr>
          <w:b/>
          <w:bCs/>
          <w:sz w:val="28"/>
          <w:szCs w:val="28"/>
        </w:rPr>
      </w:pPr>
    </w:p>
    <w:p w:rsidR="00412DF1" w:rsidRDefault="00412DF1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  <w:r w:rsidR="00361595">
        <w:rPr>
          <w:b/>
          <w:sz w:val="28"/>
          <w:szCs w:val="28"/>
        </w:rPr>
        <w:t xml:space="preserve"> УГО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82660B">
      <w:pgSz w:w="11906" w:h="16838"/>
      <w:pgMar w:top="142" w:right="424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4CB" w:rsidRDefault="000504CB" w:rsidP="0055206C">
      <w:r>
        <w:separator/>
      </w:r>
    </w:p>
  </w:endnote>
  <w:endnote w:type="continuationSeparator" w:id="0">
    <w:p w:rsidR="000504CB" w:rsidRDefault="000504CB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4CB" w:rsidRDefault="000504CB" w:rsidP="0055206C">
      <w:r>
        <w:separator/>
      </w:r>
    </w:p>
  </w:footnote>
  <w:footnote w:type="continuationSeparator" w:id="0">
    <w:p w:rsidR="000504CB" w:rsidRDefault="000504CB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04CB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6B7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0F71A5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854AD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68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0C7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3BBD"/>
    <w:rsid w:val="00346667"/>
    <w:rsid w:val="003474B7"/>
    <w:rsid w:val="003575C2"/>
    <w:rsid w:val="00357725"/>
    <w:rsid w:val="00360875"/>
    <w:rsid w:val="0036159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5FAE"/>
    <w:rsid w:val="004D71EA"/>
    <w:rsid w:val="004D7374"/>
    <w:rsid w:val="004E2407"/>
    <w:rsid w:val="004E41B4"/>
    <w:rsid w:val="004E4725"/>
    <w:rsid w:val="004E51F0"/>
    <w:rsid w:val="004E7239"/>
    <w:rsid w:val="004F1663"/>
    <w:rsid w:val="004F1670"/>
    <w:rsid w:val="004F2868"/>
    <w:rsid w:val="004F28BA"/>
    <w:rsid w:val="004F3DA8"/>
    <w:rsid w:val="004F50C0"/>
    <w:rsid w:val="004F66F7"/>
    <w:rsid w:val="004F6AB0"/>
    <w:rsid w:val="00501FE3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0411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3EE4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60B"/>
    <w:rsid w:val="00826DDD"/>
    <w:rsid w:val="008315D2"/>
    <w:rsid w:val="00832CD8"/>
    <w:rsid w:val="00834B80"/>
    <w:rsid w:val="00834EAD"/>
    <w:rsid w:val="00836132"/>
    <w:rsid w:val="008403CB"/>
    <w:rsid w:val="008409C4"/>
    <w:rsid w:val="00840AFD"/>
    <w:rsid w:val="008412C9"/>
    <w:rsid w:val="00842626"/>
    <w:rsid w:val="00843889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009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5F08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02DD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27168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66F9"/>
    <w:rsid w:val="00A6701D"/>
    <w:rsid w:val="00A702AB"/>
    <w:rsid w:val="00A7126D"/>
    <w:rsid w:val="00A71759"/>
    <w:rsid w:val="00A72129"/>
    <w:rsid w:val="00A72575"/>
    <w:rsid w:val="00A73008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268F"/>
    <w:rsid w:val="00AE2BC0"/>
    <w:rsid w:val="00AE3C20"/>
    <w:rsid w:val="00AE423E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06D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4A9D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1C78"/>
    <w:rsid w:val="00C127AF"/>
    <w:rsid w:val="00C13450"/>
    <w:rsid w:val="00C13570"/>
    <w:rsid w:val="00C14310"/>
    <w:rsid w:val="00C14AD5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6E2D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4402"/>
    <w:rsid w:val="00E2688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B60C-EE3A-4C8F-952F-2EFA3906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54</cp:revision>
  <cp:lastPrinted>2021-07-23T05:38:00Z</cp:lastPrinted>
  <dcterms:created xsi:type="dcterms:W3CDTF">2009-03-30T21:58:00Z</dcterms:created>
  <dcterms:modified xsi:type="dcterms:W3CDTF">2021-07-23T05:38:00Z</dcterms:modified>
</cp:coreProperties>
</file>